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友爱互助图画故事书  危险的食虫植物和古马陆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友爱互助图画故事书  危险的食虫植物和古马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56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友爱互助图画故事书  危险的食虫植物和古马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